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แทนใบแจ้งการย้ายที่อยู่ กรณีมีฐานข้อมูลการย้าย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-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มีหลักฐานแสดงต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4788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ใบแจ้งการย้ายที่อยู่ที่นายทะเบียนออกให้แก่ผู้แจ้งได้สูญหาย ถูกทำลาย หรือชำรุดในสาระสำคัญก่อนที่จะนำไปแจ้งย้ายเข้า ให้เจ้าบ้านหรือผู้แจ้งขอใบแทนใบแจ้งการย้ายที่อยู่จากนายทะเบียนสำนักทะเบียนที่มีการย้ายออก โดยนายทะเบียนจะออกใบแทนใบแจ้งการย้ายที่อยู่ให้ผู้แจ้งเพื่อนำไปแจ้งย้ายเข้าตามภูมิลำเนาที่อาศัย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การรับแจ้งเกี่ยวกับเอกสารทะเบียนราษฎรสูญหายหรือถูกทำลาย หากเป็นกรณีใบแจ้งการย้ายที่อยู่ชำรุดในสาระสำคัญ          จะเรียกเอกสารคืนจากผู้แจ้งพร้อม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  จัดทำใบแทนใบแจ้งการย้ายที่อยู่มอบให้ผู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หรือ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จาก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การย้ายที่อยู่ที่ชำรุ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ชำรุดในสาระสำคัญ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78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44788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6/08/2558</w:t>
      </w: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Pr="00586D86" w:rsidRDefault="00EA0C15" w:rsidP="00EA0C15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แทนใบแจ้งการย้ายที่อยู่ กรณีมีฐานข้อมูลการย้าย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-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มีหลักฐานแสดงตน</w:t>
      </w:r>
    </w:p>
    <w:p w:rsidR="00EA0C15" w:rsidRPr="00586D86" w:rsidRDefault="00EA0C15" w:rsidP="00EA0C15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EA0C15" w:rsidRPr="00586D86" w:rsidRDefault="00EA0C15" w:rsidP="00EA0C1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EA0C15" w:rsidRPr="00513AE8" w:rsidRDefault="00EA0C15" w:rsidP="00EA0C1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EA0C15" w:rsidRPr="00E8524B" w:rsidTr="00DD5A6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A0C15" w:rsidRPr="00E8524B" w:rsidRDefault="00EA0C15" w:rsidP="00DD5A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A0C15" w:rsidRPr="00E8524B" w:rsidRDefault="00EA0C15" w:rsidP="00DD5A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A0C15" w:rsidRPr="00E8524B" w:rsidRDefault="00EA0C15" w:rsidP="00DD5A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A0C15" w:rsidRPr="00E8524B" w:rsidRDefault="00EA0C15" w:rsidP="00DD5A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A0C15" w:rsidRPr="00E8524B" w:rsidRDefault="00EA0C15" w:rsidP="00DD5A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A0C15" w:rsidRPr="00E8524B" w:rsidRDefault="00EA0C15" w:rsidP="00DD5A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A0C15" w:rsidRPr="00E8524B" w:rsidTr="00DD5A66">
        <w:tc>
          <w:tcPr>
            <w:tcW w:w="562" w:type="dxa"/>
          </w:tcPr>
          <w:p w:rsidR="00EA0C15" w:rsidRPr="00E8524B" w:rsidRDefault="00EA0C15" w:rsidP="00DD5A6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EA0C15" w:rsidRPr="00E8524B" w:rsidRDefault="00EA0C15" w:rsidP="00DD5A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A0C15" w:rsidRPr="0018011C" w:rsidRDefault="00EA0C15" w:rsidP="00DD5A6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หรือผู้แจ้ง</w:t>
            </w:r>
          </w:p>
          <w:p w:rsidR="00EA0C15" w:rsidRPr="00E8524B" w:rsidRDefault="00EA0C15" w:rsidP="00DD5A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A0C15" w:rsidRPr="00E8524B" w:rsidRDefault="00EA0C15" w:rsidP="00DD5A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A0C15" w:rsidRPr="00E8524B" w:rsidRDefault="00EA0C15" w:rsidP="00DD5A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A0C15" w:rsidRPr="00E8524B" w:rsidRDefault="00EA0C15" w:rsidP="00DD5A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A0C15" w:rsidRPr="00BC3022" w:rsidRDefault="00EA0C15" w:rsidP="00DD5A6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A0C15" w:rsidRPr="00E8524B" w:rsidTr="00DD5A66">
        <w:tc>
          <w:tcPr>
            <w:tcW w:w="562" w:type="dxa"/>
          </w:tcPr>
          <w:p w:rsidR="00EA0C15" w:rsidRPr="00E8524B" w:rsidRDefault="00EA0C15" w:rsidP="00DD5A6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EA0C15" w:rsidRPr="00E8524B" w:rsidRDefault="00EA0C15" w:rsidP="00DD5A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A0C15" w:rsidRPr="0018011C" w:rsidRDefault="00EA0C15" w:rsidP="00DD5A6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EA0C15" w:rsidRPr="00E8524B" w:rsidRDefault="00EA0C15" w:rsidP="00DD5A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A0C15" w:rsidRPr="00E8524B" w:rsidRDefault="00EA0C15" w:rsidP="00DD5A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A0C15" w:rsidRPr="00E8524B" w:rsidRDefault="00EA0C15" w:rsidP="00DD5A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A0C15" w:rsidRPr="00E8524B" w:rsidRDefault="00EA0C15" w:rsidP="00DD5A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A0C15" w:rsidRPr="00BC3022" w:rsidRDefault="00EA0C15" w:rsidP="00DD5A6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A0C15" w:rsidRPr="00E8524B" w:rsidTr="00DD5A66">
        <w:tc>
          <w:tcPr>
            <w:tcW w:w="562" w:type="dxa"/>
          </w:tcPr>
          <w:p w:rsidR="00EA0C15" w:rsidRPr="00E8524B" w:rsidRDefault="00EA0C15" w:rsidP="00DD5A6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EA0C15" w:rsidRPr="00E8524B" w:rsidRDefault="00EA0C15" w:rsidP="00DD5A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A0C15" w:rsidRPr="0018011C" w:rsidRDefault="00EA0C15" w:rsidP="00DD5A6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จาก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EA0C15" w:rsidRPr="00E8524B" w:rsidRDefault="00EA0C15" w:rsidP="00DD5A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A0C15" w:rsidRPr="00E8524B" w:rsidRDefault="00EA0C15" w:rsidP="00DD5A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A0C15" w:rsidRPr="00E8524B" w:rsidRDefault="00EA0C15" w:rsidP="00DD5A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A0C15" w:rsidRPr="00E8524B" w:rsidRDefault="00EA0C15" w:rsidP="00DD5A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A0C15" w:rsidRPr="00BC3022" w:rsidRDefault="00EA0C15" w:rsidP="00DD5A6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A0C15" w:rsidRPr="00E8524B" w:rsidTr="00DD5A66">
        <w:tc>
          <w:tcPr>
            <w:tcW w:w="562" w:type="dxa"/>
          </w:tcPr>
          <w:p w:rsidR="00EA0C15" w:rsidRPr="00E8524B" w:rsidRDefault="00EA0C15" w:rsidP="00DD5A6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EA0C15" w:rsidRPr="00E8524B" w:rsidRDefault="00EA0C15" w:rsidP="00DD5A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A0C15" w:rsidRPr="0018011C" w:rsidRDefault="00EA0C15" w:rsidP="00DD5A6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การย้ายที่อยู่ที่ชำรุ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ชำรุดในสาระสำคัญ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EA0C15" w:rsidRPr="00E8524B" w:rsidRDefault="00EA0C15" w:rsidP="00DD5A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A0C15" w:rsidRPr="00E8524B" w:rsidRDefault="00EA0C15" w:rsidP="00DD5A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A0C15" w:rsidRPr="00E8524B" w:rsidRDefault="00EA0C15" w:rsidP="00DD5A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A0C15" w:rsidRPr="00E8524B" w:rsidRDefault="00EA0C15" w:rsidP="00DD5A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A0C15" w:rsidRPr="00BC3022" w:rsidRDefault="00EA0C15" w:rsidP="00DD5A6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EA0C15" w:rsidRDefault="00EA0C15" w:rsidP="00EA0C15">
      <w:pPr>
        <w:spacing w:after="0"/>
        <w:rPr>
          <w:rFonts w:ascii="Tahoma" w:hAnsi="Tahoma" w:cs="Tahoma"/>
          <w:sz w:val="16"/>
          <w:szCs w:val="20"/>
        </w:rPr>
      </w:pPr>
    </w:p>
    <w:p w:rsidR="00EA0C15" w:rsidRPr="00513AE8" w:rsidRDefault="00EA0C15" w:rsidP="00EA0C1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EA0C15" w:rsidRPr="00E8524B" w:rsidTr="00DD5A6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A0C15" w:rsidRPr="00E8524B" w:rsidRDefault="00EA0C15" w:rsidP="00DD5A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EA0C15" w:rsidRPr="00E8524B" w:rsidRDefault="00EA0C15" w:rsidP="00DD5A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A0C15" w:rsidRPr="00E8524B" w:rsidRDefault="00EA0C15" w:rsidP="00DD5A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A0C15" w:rsidRPr="00E8524B" w:rsidRDefault="00EA0C15" w:rsidP="00DD5A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A0C15" w:rsidRPr="00E8524B" w:rsidTr="00DD5A66">
        <w:tc>
          <w:tcPr>
            <w:tcW w:w="10075" w:type="dxa"/>
            <w:gridSpan w:val="4"/>
          </w:tcPr>
          <w:p w:rsidR="00EA0C15" w:rsidRPr="00E8524B" w:rsidRDefault="00EA0C15" w:rsidP="00DD5A6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EA0C15" w:rsidRDefault="00EA0C15" w:rsidP="00EA0C15">
      <w:pPr>
        <w:spacing w:after="0"/>
        <w:rPr>
          <w:rFonts w:ascii="Tahoma" w:hAnsi="Tahoma" w:cs="Tahoma"/>
          <w:sz w:val="16"/>
          <w:szCs w:val="20"/>
          <w:cs/>
        </w:rPr>
      </w:pPr>
    </w:p>
    <w:p w:rsidR="00EA0C15" w:rsidRPr="0018011C" w:rsidRDefault="00EA0C15" w:rsidP="00EA0C15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0C15" w:rsidRPr="0018011C" w:rsidRDefault="00EA0C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EA0C15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47886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B6E7A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EA0C15"/>
    <w:rsid w:val="00EE19A4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A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0C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A0C1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C446A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931EB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1E8A-48CC-4D2B-9D46-B58511C1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5T02:22:00Z</dcterms:created>
  <dcterms:modified xsi:type="dcterms:W3CDTF">2015-11-25T02:22:00Z</dcterms:modified>
</cp:coreProperties>
</file>